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延  中日新生代作家佳作集粹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延  中日新生代作家佳作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27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居延  中日新生代作家佳作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